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B1" w:rsidRDefault="00BA48B1" w:rsidP="00445767">
      <w:pPr>
        <w:tabs>
          <w:tab w:val="center" w:pos="7409"/>
          <w:tab w:val="right" w:pos="14818"/>
        </w:tabs>
        <w:bidi w:val="0"/>
        <w:spacing w:after="0"/>
        <w:jc w:val="center"/>
        <w:rPr>
          <w:rFonts w:ascii="Lucida Handwriting" w:hAnsi="Lucida Handwriting"/>
          <w:b/>
          <w:bCs/>
          <w:sz w:val="24"/>
          <w:szCs w:val="24"/>
        </w:rPr>
      </w:pPr>
      <w:bookmarkStart w:id="0" w:name="_GoBack"/>
      <w:bookmarkEnd w:id="0"/>
      <w:r w:rsidRPr="004D3E30">
        <w:rPr>
          <w:rFonts w:ascii="Lucida Handwriting" w:hAnsi="Lucida Handwriting"/>
          <w:b/>
          <w:bCs/>
          <w:sz w:val="24"/>
          <w:szCs w:val="24"/>
        </w:rPr>
        <w:t>Syllabus distribution for the  fourth  Grade  Elementary (1</w:t>
      </w:r>
      <w:r w:rsidRPr="004D3E30">
        <w:rPr>
          <w:rFonts w:ascii="Lucida Handwriting" w:hAnsi="Lucida Handwriting"/>
          <w:b/>
          <w:bCs/>
          <w:sz w:val="24"/>
          <w:szCs w:val="24"/>
          <w:vertAlign w:val="superscript"/>
        </w:rPr>
        <w:t>st</w:t>
      </w:r>
      <w:r w:rsidRPr="004D3E30">
        <w:rPr>
          <w:rFonts w:ascii="Lucida Handwriting" w:hAnsi="Lucida Handwriting"/>
          <w:b/>
          <w:bCs/>
          <w:sz w:val="24"/>
          <w:szCs w:val="24"/>
        </w:rPr>
        <w:t xml:space="preserve"> term) 1435 -1436 H</w:t>
      </w:r>
      <w:r w:rsidR="004D3E30" w:rsidRPr="004D3E30">
        <w:rPr>
          <w:rFonts w:ascii="Lucida Handwriting" w:hAnsi="Lucida Handwriting"/>
          <w:b/>
          <w:bCs/>
          <w:sz w:val="24"/>
          <w:szCs w:val="24"/>
        </w:rPr>
        <w:t xml:space="preserve"> </w:t>
      </w:r>
      <w:r w:rsidRPr="004D3E30">
        <w:rPr>
          <w:rFonts w:ascii="Lucida Handwriting" w:hAnsi="Lucida Handwriting"/>
          <w:b/>
          <w:bCs/>
          <w:sz w:val="24"/>
          <w:szCs w:val="24"/>
        </w:rPr>
        <w:t>(We Can) McGraw Hill</w:t>
      </w:r>
    </w:p>
    <w:p w:rsidR="00445767" w:rsidRPr="004D3E30" w:rsidRDefault="00445767" w:rsidP="00445767">
      <w:pPr>
        <w:tabs>
          <w:tab w:val="center" w:pos="7409"/>
          <w:tab w:val="right" w:pos="14818"/>
        </w:tabs>
        <w:bidi w:val="0"/>
        <w:spacing w:after="0"/>
        <w:jc w:val="center"/>
        <w:rPr>
          <w:rFonts w:ascii="Lucida Handwriting" w:hAnsi="Lucida Handwriting"/>
          <w:b/>
          <w:bCs/>
          <w:sz w:val="24"/>
          <w:szCs w:val="24"/>
          <w:rtl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3402"/>
        <w:gridCol w:w="567"/>
        <w:gridCol w:w="567"/>
        <w:gridCol w:w="426"/>
        <w:gridCol w:w="3118"/>
        <w:gridCol w:w="709"/>
        <w:gridCol w:w="567"/>
        <w:gridCol w:w="425"/>
        <w:gridCol w:w="2977"/>
        <w:gridCol w:w="425"/>
        <w:gridCol w:w="425"/>
      </w:tblGrid>
      <w:tr w:rsidR="0016438A" w:rsidTr="004D3E30">
        <w:trPr>
          <w:cantSplit/>
          <w:trHeight w:val="695"/>
        </w:trPr>
        <w:tc>
          <w:tcPr>
            <w:tcW w:w="675" w:type="dxa"/>
            <w:shd w:val="clear" w:color="auto" w:fill="D9D9D9" w:themeFill="background1" w:themeFillShade="D9"/>
          </w:tcPr>
          <w:p w:rsidR="00092396" w:rsidRPr="009F0D2C" w:rsidRDefault="00092396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092396" w:rsidRPr="009F0D2C" w:rsidRDefault="00092396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92396" w:rsidRPr="009F0D2C" w:rsidRDefault="00092396" w:rsidP="004D3E30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92396" w:rsidRPr="004D3E30" w:rsidRDefault="00092396" w:rsidP="00004123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396" w:rsidRPr="009F0D2C" w:rsidRDefault="00092396" w:rsidP="00092396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pils' Book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:rsidR="00092396" w:rsidRPr="004D3E30" w:rsidRDefault="00D87132" w:rsidP="004D3E30">
            <w:pPr>
              <w:bidi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.w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:rsidR="00092396" w:rsidRPr="004D3E30" w:rsidRDefault="00D87132" w:rsidP="004D3E30">
            <w:pPr>
              <w:bidi w:val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ds</w:t>
            </w:r>
          </w:p>
        </w:tc>
      </w:tr>
      <w:tr w:rsidR="00060377" w:rsidTr="00060377">
        <w:tc>
          <w:tcPr>
            <w:tcW w:w="675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87132" w:rsidRDefault="00D87132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C6732F" w:rsidRPr="00004123" w:rsidRDefault="00D87132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C0504D"/>
                <w:sz w:val="18"/>
                <w:szCs w:val="18"/>
                <w:lang w:bidi="he-IL"/>
              </w:rPr>
            </w:pPr>
            <w:r w:rsidRPr="00004123">
              <w:rPr>
                <w:rFonts w:ascii="Segoe Script" w:hAnsi="Segoe Script"/>
                <w:b/>
                <w:bCs/>
                <w:color w:val="548DD4"/>
              </w:rPr>
              <w:t>Introduction</w:t>
            </w:r>
          </w:p>
          <w:p w:rsidR="00C6732F" w:rsidRPr="004D3E30" w:rsidRDefault="0016438A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C6732F" w:rsidRPr="00004123" w:rsidRDefault="00C6732F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Talk time+the work book 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2A43C8"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9F0D2C" w:rsidRPr="00004123">
              <w:rPr>
                <w:b/>
                <w:bCs/>
                <w:color w:val="000000"/>
                <w:sz w:val="18"/>
                <w:szCs w:val="18"/>
              </w:rPr>
              <w:t>40-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41)</w:t>
            </w:r>
          </w:p>
          <w:p w:rsidR="00D87132" w:rsidRPr="00004123" w:rsidRDefault="00C6732F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A-B}</w:t>
            </w:r>
          </w:p>
          <w:p w:rsidR="00F244E5" w:rsidRPr="00004123" w:rsidRDefault="00F244E5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A-B}</w:t>
            </w:r>
          </w:p>
        </w:tc>
        <w:tc>
          <w:tcPr>
            <w:tcW w:w="567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2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Words+the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2-53)</w:t>
            </w:r>
            <w:r w:rsidRPr="0000412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M-N}</w:t>
            </w:r>
          </w:p>
          <w:p w:rsidR="00481FCD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M-N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2)</w:t>
            </w:r>
          </w:p>
        </w:tc>
        <w:tc>
          <w:tcPr>
            <w:tcW w:w="709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E0448F" w:rsidRPr="00E0448F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 xml:space="preserve">Talk time+the work book </w:t>
            </w:r>
            <w:r w:rsidRPr="00E0448F">
              <w:rPr>
                <w:b/>
                <w:bCs/>
                <w:color w:val="000000"/>
                <w:sz w:val="18"/>
                <w:szCs w:val="18"/>
              </w:rPr>
              <w:t>(P:64-65)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Y-Z}</w:t>
            </w:r>
          </w:p>
          <w:p w:rsidR="00D87132" w:rsidRDefault="00FF6D0C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Y-Z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4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P88-89) Capital Letters</w:t>
            </w:r>
          </w:p>
        </w:tc>
        <w:tc>
          <w:tcPr>
            <w:tcW w:w="425" w:type="dxa"/>
            <w:vMerge w:val="restart"/>
            <w:textDirection w:val="tbRl"/>
          </w:tcPr>
          <w:p w:rsidR="00D87132" w:rsidRPr="00D87132" w:rsidRDefault="00D87132" w:rsidP="00D871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871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prehensions – Exercises- Dialogue – Dictation</w:t>
            </w:r>
          </w:p>
        </w:tc>
        <w:tc>
          <w:tcPr>
            <w:tcW w:w="425" w:type="dxa"/>
            <w:vMerge w:val="restart"/>
            <w:textDirection w:val="tbRl"/>
          </w:tcPr>
          <w:p w:rsidR="00D87132" w:rsidRPr="00D87132" w:rsidRDefault="00D87132" w:rsidP="00D871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8713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sters – Real objects –pictures</w:t>
            </w:r>
          </w:p>
        </w:tc>
      </w:tr>
      <w:tr w:rsidR="00060377" w:rsidTr="00060377"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87132" w:rsidRDefault="00D87132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513"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16438A" w:rsidRPr="00004123" w:rsidRDefault="0016438A" w:rsidP="0016438A">
            <w:pPr>
              <w:pStyle w:val="a5"/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C6732F" w:rsidRPr="00004123" w:rsidRDefault="00945865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Rhythms and sounds+the workbook (</w:t>
            </w:r>
            <w:r w:rsidR="002A43C8"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2-43)</w:t>
            </w:r>
          </w:p>
          <w:p w:rsidR="00C6732F" w:rsidRPr="0016438A" w:rsidRDefault="00C6732F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16438A">
              <w:rPr>
                <w:b/>
                <w:bCs/>
                <w:color w:val="FF0000"/>
                <w:sz w:val="18"/>
                <w:szCs w:val="18"/>
              </w:rPr>
              <w:t>Alphabet Jingle (P74) {C-D}</w:t>
            </w:r>
          </w:p>
          <w:p w:rsidR="00481FCD" w:rsidRPr="00FF6D0C" w:rsidRDefault="00481FCD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C-D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9F0D2C" w:rsidRDefault="009F0D2C" w:rsidP="0016438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2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</w:rPr>
              <w:t xml:space="preserve">Phonics+the workbooks 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4-55)</w:t>
            </w:r>
            <w:r w:rsidRPr="0000412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O-P}</w:t>
            </w:r>
          </w:p>
          <w:p w:rsidR="00945865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O-P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3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060377" w:rsidRPr="00060377" w:rsidRDefault="00FF6D0C" w:rsidP="00060377">
            <w:pPr>
              <w:pStyle w:val="a5"/>
              <w:numPr>
                <w:ilvl w:val="0"/>
                <w:numId w:val="5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Rhythms and sounds+the workbook (P:66-67)</w:t>
            </w:r>
          </w:p>
          <w:p w:rsidR="00060377" w:rsidRPr="00060377" w:rsidRDefault="00060377" w:rsidP="00060377">
            <w:pPr>
              <w:pStyle w:val="a5"/>
              <w:numPr>
                <w:ilvl w:val="0"/>
                <w:numId w:val="5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0-91) small letters</w:t>
            </w: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577"/>
        </w:trPr>
        <w:tc>
          <w:tcPr>
            <w:tcW w:w="675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945865" w:rsidRPr="00004123" w:rsidRDefault="00945865" w:rsidP="00004123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 w:val="restart"/>
          </w:tcPr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45865" w:rsidRDefault="00945865" w:rsidP="0000412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2A43C8" w:rsidRPr="004D3E30" w:rsidRDefault="002A43C8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FF6D0C" w:rsidRPr="002A43C8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438A">
              <w:rPr>
                <w:b/>
                <w:bCs/>
                <w:color w:val="000000"/>
                <w:sz w:val="18"/>
                <w:szCs w:val="18"/>
                <w:lang w:bidi="he-IL"/>
              </w:rPr>
              <w:t>Words+the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16438A">
              <w:rPr>
                <w:b/>
                <w:bCs/>
                <w:color w:val="000000"/>
                <w:sz w:val="18"/>
                <w:szCs w:val="18"/>
                <w:lang w:bidi="he-IL"/>
              </w:rPr>
              <w:t>:44-45)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E-F}</w:t>
            </w:r>
          </w:p>
          <w:p w:rsidR="00945865" w:rsidRPr="00FF6D0C" w:rsidRDefault="00FF6D0C" w:rsidP="00060377">
            <w:pPr>
              <w:pStyle w:val="a5"/>
              <w:numPr>
                <w:ilvl w:val="0"/>
                <w:numId w:val="1"/>
              </w:numPr>
              <w:bidi w:val="0"/>
              <w:ind w:left="176" w:hanging="17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6) {E-F}</w:t>
            </w:r>
          </w:p>
        </w:tc>
        <w:tc>
          <w:tcPr>
            <w:tcW w:w="567" w:type="dxa"/>
            <w:vMerge w:val="restart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FF6D0C" w:rsidRPr="00FF6D0C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</w:rPr>
              <w:t xml:space="preserve">Talk time+the workbook 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6-57)</w:t>
            </w:r>
          </w:p>
          <w:p w:rsidR="00FF6D0C" w:rsidRPr="00FF6D0C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Q-R}</w:t>
            </w:r>
          </w:p>
          <w:p w:rsidR="00945865" w:rsidRDefault="00FF6D0C" w:rsidP="00E0448F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9) {Q-R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4)</w:t>
            </w:r>
          </w:p>
        </w:tc>
        <w:tc>
          <w:tcPr>
            <w:tcW w:w="709" w:type="dxa"/>
            <w:vMerge w:val="restart"/>
          </w:tcPr>
          <w:p w:rsidR="00945865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  <w:rtl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945865" w:rsidRDefault="00FF6D0C" w:rsidP="00060377">
            <w:pPr>
              <w:pStyle w:val="a5"/>
              <w:numPr>
                <w:ilvl w:val="0"/>
                <w:numId w:val="6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Words+the workbook (P:68-69)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6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2) he's, she's</w:t>
            </w: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5865" w:rsidRDefault="00945865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FF6D0C" w:rsidRPr="00004123" w:rsidRDefault="00FF6D0C" w:rsidP="004D3E30">
            <w:pPr>
              <w:pStyle w:val="a5"/>
              <w:tabs>
                <w:tab w:val="left" w:pos="4500"/>
              </w:tabs>
              <w:bidi w:val="0"/>
              <w:rPr>
                <w:b/>
                <w:bCs/>
                <w:color w:val="C0504D"/>
                <w:sz w:val="18"/>
                <w:szCs w:val="18"/>
                <w:rtl/>
              </w:rPr>
            </w:pP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Unit1: My Friends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Phonics+the workbooks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6-47)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G-H}</w:t>
            </w:r>
          </w:p>
          <w:p w:rsidR="00481FCD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7) {G-H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hythms and </w:t>
            </w:r>
            <w:r w:rsidRPr="00004123">
              <w:rPr>
                <w:b/>
                <w:bCs/>
                <w:color w:val="000000"/>
                <w:sz w:val="18"/>
                <w:szCs w:val="18"/>
              </w:rPr>
              <w:t>sounds+th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6D0C">
              <w:rPr>
                <w:b/>
                <w:bCs/>
                <w:color w:val="000000"/>
                <w:sz w:val="18"/>
                <w:szCs w:val="18"/>
              </w:rPr>
              <w:t xml:space="preserve">Workbook </w:t>
            </w:r>
            <w:r w:rsidRPr="00FF6D0C">
              <w:rPr>
                <w:b/>
                <w:bCs/>
                <w:color w:val="000000"/>
                <w:sz w:val="18"/>
                <w:szCs w:val="18"/>
                <w:lang w:bidi="he-IL"/>
              </w:rPr>
              <w:t>(P:58-59)</w:t>
            </w:r>
          </w:p>
          <w:p w:rsidR="00FF6D0C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b/>
                <w:bCs/>
                <w:color w:val="FF0000"/>
                <w:sz w:val="18"/>
                <w:szCs w:val="18"/>
              </w:rPr>
              <w:t xml:space="preserve"> Alphabet Jingle (P74) {S-T}</w:t>
            </w:r>
          </w:p>
          <w:p w:rsidR="00D87132" w:rsidRPr="00060377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9) {S-T}</w:t>
            </w:r>
          </w:p>
          <w:p w:rsidR="00060377" w:rsidRPr="00FF6D0C" w:rsidRDefault="00060377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5" w:hanging="17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5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4: How Old Are You?</w:t>
            </w:r>
          </w:p>
          <w:p w:rsidR="00D87132" w:rsidRDefault="00FF6D0C" w:rsidP="00060377">
            <w:pPr>
              <w:pStyle w:val="a5"/>
              <w:numPr>
                <w:ilvl w:val="0"/>
                <w:numId w:val="7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Phonics+the workbooks (P:70-71)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7"/>
              </w:numPr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93) we're, they're</w:t>
            </w: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377" w:rsidTr="00060377">
        <w:tc>
          <w:tcPr>
            <w:tcW w:w="67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D87132" w:rsidRPr="00004123" w:rsidRDefault="00D87132" w:rsidP="00004123">
            <w:pPr>
              <w:pStyle w:val="a5"/>
              <w:numPr>
                <w:ilvl w:val="0"/>
                <w:numId w:val="1"/>
              </w:num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FF6D0C" w:rsidRPr="004D3E30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4D3E30">
              <w:rPr>
                <w:b/>
                <w:bCs/>
                <w:color w:val="C0504D"/>
                <w:sz w:val="18"/>
                <w:szCs w:val="18"/>
                <w:lang w:bidi="he-IL"/>
              </w:rPr>
              <w:t>Unit2: 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Talk time+the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48-49)</w:t>
            </w:r>
          </w:p>
          <w:p w:rsid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FF0000"/>
                <w:sz w:val="18"/>
                <w:szCs w:val="18"/>
              </w:rPr>
              <w:t>Alphabet Jingle (P74) {I-J}</w:t>
            </w:r>
          </w:p>
          <w:p w:rsidR="00481FCD" w:rsidRPr="00FF6D0C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F6D0C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7) {I-J}</w:t>
            </w:r>
          </w:p>
        </w:tc>
        <w:tc>
          <w:tcPr>
            <w:tcW w:w="567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FF6D0C" w:rsidRPr="00FF6D0C" w:rsidRDefault="00FF6D0C" w:rsidP="00FF6D0C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E0448F" w:rsidRPr="00E0448F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</w:rPr>
              <w:t xml:space="preserve">Words+the workbook </w:t>
            </w: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(P:60-61)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FF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U-V}</w:t>
            </w:r>
          </w:p>
          <w:p w:rsidR="00D87132" w:rsidRDefault="00FF6D0C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U-V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2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6)</w:t>
            </w:r>
          </w:p>
        </w:tc>
        <w:tc>
          <w:tcPr>
            <w:tcW w:w="709" w:type="dxa"/>
            <w:vMerge w:val="restart"/>
          </w:tcPr>
          <w:p w:rsidR="00D87132" w:rsidRDefault="009F0D2C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rPr>
          <w:trHeight w:val="729"/>
        </w:trPr>
        <w:tc>
          <w:tcPr>
            <w:tcW w:w="67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87132" w:rsidRDefault="00D87132" w:rsidP="00C6732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87132" w:rsidRPr="00004123" w:rsidRDefault="00D87132" w:rsidP="0016438A">
            <w:pPr>
              <w:pStyle w:val="a5"/>
              <w:numPr>
                <w:ilvl w:val="0"/>
                <w:numId w:val="1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9F0D2C" w:rsidRDefault="009F0D2C" w:rsidP="009F0D2C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481FCD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2: My Body</w:t>
            </w:r>
          </w:p>
          <w:p w:rsidR="00FF6D0C" w:rsidRPr="00004123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Rhythms and sounds+the workbook (</w:t>
            </w:r>
            <w:r>
              <w:rPr>
                <w:b/>
                <w:bCs/>
                <w:color w:val="000000"/>
                <w:sz w:val="18"/>
                <w:szCs w:val="18"/>
                <w:lang w:bidi="he-IL"/>
              </w:rPr>
              <w:t>P</w:t>
            </w:r>
            <w:r w:rsidRPr="00004123">
              <w:rPr>
                <w:b/>
                <w:bCs/>
                <w:color w:val="000000"/>
                <w:sz w:val="18"/>
                <w:szCs w:val="18"/>
                <w:lang w:bidi="he-IL"/>
              </w:rPr>
              <w:t>:50-51)</w:t>
            </w:r>
          </w:p>
          <w:p w:rsidR="00FF6D0C" w:rsidRPr="0016438A" w:rsidRDefault="00FF6D0C" w:rsidP="00060377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FF0000"/>
                <w:sz w:val="18"/>
                <w:szCs w:val="18"/>
              </w:rPr>
            </w:pPr>
            <w:r w:rsidRPr="0016438A">
              <w:rPr>
                <w:b/>
                <w:bCs/>
                <w:color w:val="FF0000"/>
                <w:sz w:val="18"/>
                <w:szCs w:val="18"/>
              </w:rPr>
              <w:t>Alphabet Jingle (P74) {K-L}</w:t>
            </w:r>
          </w:p>
          <w:p w:rsidR="00FF6D0C" w:rsidRPr="00FF6D0C" w:rsidRDefault="00FF6D0C" w:rsidP="004D3E30">
            <w:pPr>
              <w:pStyle w:val="a5"/>
              <w:numPr>
                <w:ilvl w:val="0"/>
                <w:numId w:val="1"/>
              </w:numPr>
              <w:tabs>
                <w:tab w:val="left" w:pos="4500"/>
              </w:tabs>
              <w:bidi w:val="0"/>
              <w:ind w:left="176" w:hanging="176"/>
              <w:rPr>
                <w:b/>
                <w:bCs/>
                <w:color w:val="000000"/>
                <w:sz w:val="18"/>
                <w:szCs w:val="18"/>
              </w:rPr>
            </w:pPr>
            <w:r w:rsidRPr="00004123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78) {K-L}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87132" w:rsidRDefault="009F0D2C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F0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9F0D2C" w:rsidRDefault="009F0D2C" w:rsidP="009F0D2C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FF6D0C" w:rsidRPr="00FF6D0C" w:rsidRDefault="00FF6D0C" w:rsidP="004D3E30">
            <w:pPr>
              <w:tabs>
                <w:tab w:val="left" w:pos="4500"/>
              </w:tabs>
              <w:bidi w:val="0"/>
              <w:jc w:val="center"/>
              <w:rPr>
                <w:b/>
                <w:bCs/>
                <w:color w:val="C0504D"/>
                <w:sz w:val="18"/>
                <w:szCs w:val="18"/>
              </w:rPr>
            </w:pP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>Unit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3</w:t>
            </w:r>
            <w:r w:rsidRPr="00FF6D0C">
              <w:rPr>
                <w:b/>
                <w:bCs/>
                <w:color w:val="C0504D"/>
                <w:sz w:val="18"/>
                <w:szCs w:val="18"/>
                <w:lang w:bidi="he-IL"/>
              </w:rPr>
              <w:t xml:space="preserve">: </w:t>
            </w:r>
            <w:r>
              <w:rPr>
                <w:b/>
                <w:bCs/>
                <w:color w:val="C0504D"/>
                <w:sz w:val="18"/>
                <w:szCs w:val="18"/>
                <w:lang w:bidi="he-IL"/>
              </w:rPr>
              <w:t>My Family</w:t>
            </w:r>
          </w:p>
          <w:p w:rsidR="00E0448F" w:rsidRDefault="00FF6D0C" w:rsidP="00060377">
            <w:pPr>
              <w:pStyle w:val="a5"/>
              <w:numPr>
                <w:ilvl w:val="0"/>
                <w:numId w:val="3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000000"/>
                <w:sz w:val="18"/>
                <w:szCs w:val="18"/>
              </w:rPr>
              <w:t xml:space="preserve">Phonics+the workbooks </w:t>
            </w:r>
            <w:r w:rsidRPr="00E0448F">
              <w:rPr>
                <w:b/>
                <w:bCs/>
                <w:color w:val="000000"/>
                <w:sz w:val="18"/>
                <w:szCs w:val="18"/>
                <w:lang w:bidi="he-IL"/>
              </w:rPr>
              <w:t>(P:62-63</w:t>
            </w:r>
          </w:p>
          <w:p w:rsidR="00FF6D0C" w:rsidRPr="00E0448F" w:rsidRDefault="00FF6D0C" w:rsidP="00060377">
            <w:pPr>
              <w:pStyle w:val="a5"/>
              <w:numPr>
                <w:ilvl w:val="0"/>
                <w:numId w:val="3"/>
              </w:numPr>
              <w:tabs>
                <w:tab w:val="left" w:pos="4500"/>
              </w:tabs>
              <w:bidi w:val="0"/>
              <w:ind w:left="175" w:hanging="175"/>
              <w:rPr>
                <w:b/>
                <w:bCs/>
                <w:color w:val="000000"/>
                <w:sz w:val="18"/>
                <w:szCs w:val="18"/>
              </w:rPr>
            </w:pPr>
            <w:r w:rsidRPr="00E0448F">
              <w:rPr>
                <w:b/>
                <w:bCs/>
                <w:color w:val="FF0000"/>
                <w:sz w:val="18"/>
                <w:szCs w:val="18"/>
              </w:rPr>
              <w:t>Alphabet Jingle (P74) {W-X}</w:t>
            </w:r>
          </w:p>
          <w:p w:rsidR="00D87132" w:rsidRDefault="00FF6D0C" w:rsidP="00060377">
            <w:pPr>
              <w:pStyle w:val="a5"/>
              <w:numPr>
                <w:ilvl w:val="0"/>
                <w:numId w:val="3"/>
              </w:numPr>
              <w:shd w:val="clear" w:color="auto" w:fill="F2F2F2" w:themeFill="background1" w:themeFillShade="F2"/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8F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>Tracing and writing (P80) {W-X}</w:t>
            </w:r>
          </w:p>
          <w:p w:rsidR="00060377" w:rsidRPr="00E0448F" w:rsidRDefault="00060377" w:rsidP="00060377">
            <w:pPr>
              <w:pStyle w:val="a5"/>
              <w:numPr>
                <w:ilvl w:val="0"/>
                <w:numId w:val="3"/>
              </w:numPr>
              <w:shd w:val="clear" w:color="auto" w:fill="F2F2F2" w:themeFill="background1" w:themeFillShade="F2"/>
              <w:bidi w:val="0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he alphabet phonics (P87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E0448F" w:rsidRDefault="00E0448F" w:rsidP="00E0448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044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48F" w:rsidTr="00060377">
        <w:tc>
          <w:tcPr>
            <w:tcW w:w="67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87132" w:rsidRDefault="00D87132" w:rsidP="00C6732F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87132" w:rsidRDefault="00D87132" w:rsidP="00D87132">
            <w:pPr>
              <w:shd w:val="clear" w:color="auto" w:fill="F2F2F2" w:themeFill="background1" w:themeFillShade="F2"/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8B1" w:rsidRPr="00BA48B1" w:rsidRDefault="00786C2B" w:rsidP="00BA48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28270</wp:posOffset>
                </wp:positionV>
                <wp:extent cx="2209800" cy="323850"/>
                <wp:effectExtent l="9525" t="12065" r="9525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E30" w:rsidRPr="004D3E30" w:rsidRDefault="004D3E30" w:rsidP="004D3E3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D3E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rincip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M</w:t>
                            </w:r>
                            <w:r w:rsidRPr="004D3E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soor AlOm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285.2pt;margin-top:10.1pt;width:17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">
                <v:textbox>
                  <w:txbxContent>
                    <w:p w:rsidR="004D3E30" w:rsidRPr="004D3E30" w:rsidRDefault="004D3E30" w:rsidP="004D3E30">
                      <w:pPr>
                        <w:bidi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4D3E30">
                        <w:rPr>
                          <w:rFonts w:ascii="Comic Sans MS" w:hAnsi="Comic Sans MS"/>
                          <w:b/>
                          <w:bCs/>
                        </w:rPr>
                        <w:t xml:space="preserve">Principal: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M</w:t>
                      </w:r>
                      <w:r w:rsidRPr="004D3E30">
                        <w:rPr>
                          <w:rFonts w:ascii="Comic Sans MS" w:hAnsi="Comic Sans MS"/>
                          <w:b/>
                          <w:bCs/>
                        </w:rPr>
                        <w:t>ansoor AlOma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9640</wp:posOffset>
                </wp:positionH>
                <wp:positionV relativeFrom="paragraph">
                  <wp:posOffset>128270</wp:posOffset>
                </wp:positionV>
                <wp:extent cx="2209800" cy="323850"/>
                <wp:effectExtent l="9525" t="12065" r="952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E30" w:rsidRPr="004D3E30" w:rsidRDefault="004D3E30" w:rsidP="004D3E3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rtl/>
                              </w:rPr>
                            </w:pPr>
                            <w:r w:rsidRPr="004D3E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UPERVISOR: Hasan Zaraah</w:t>
                            </w:r>
                          </w:p>
                          <w:p w:rsidR="004D3E30" w:rsidRDefault="004D3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573.2pt;margin-top:10.1pt;width:17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">
                <v:textbox>
                  <w:txbxContent>
                    <w:p w:rsidR="004D3E30" w:rsidRPr="004D3E30" w:rsidRDefault="004D3E30" w:rsidP="004D3E30">
                      <w:pPr>
                        <w:bidi w:val="0"/>
                        <w:jc w:val="center"/>
                        <w:rPr>
                          <w:rFonts w:ascii="Comic Sans MS" w:hAnsi="Comic Sans MS"/>
                          <w:b/>
                          <w:bCs/>
                          <w:rtl/>
                        </w:rPr>
                      </w:pPr>
                      <w:r w:rsidRPr="004D3E30">
                        <w:rPr>
                          <w:rFonts w:ascii="Comic Sans MS" w:hAnsi="Comic Sans MS"/>
                          <w:b/>
                          <w:bCs/>
                        </w:rPr>
                        <w:t>SUPERVISOR: Hasan Zaraah</w:t>
                      </w:r>
                    </w:p>
                    <w:p w:rsidR="004D3E30" w:rsidRDefault="004D3E30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28270</wp:posOffset>
                </wp:positionV>
                <wp:extent cx="2209800" cy="32385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E30" w:rsidRPr="004D3E30" w:rsidRDefault="004D3E30" w:rsidP="004D3E30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EACHER: </w:t>
                            </w:r>
                            <w:r w:rsidRPr="004D3E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li AlOm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1.45pt;margin-top:10.1pt;width:17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">
                <v:textbox>
                  <w:txbxContent>
                    <w:p w:rsidR="004D3E30" w:rsidRPr="004D3E30" w:rsidRDefault="004D3E30" w:rsidP="004D3E30">
                      <w:pPr>
                        <w:bidi w:val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TEACHER: </w:t>
                      </w:r>
                      <w:r w:rsidRPr="004D3E30">
                        <w:rPr>
                          <w:rFonts w:ascii="Comic Sans MS" w:hAnsi="Comic Sans MS"/>
                          <w:b/>
                          <w:bCs/>
                        </w:rPr>
                        <w:t>Ali AlOmari</w:t>
                      </w:r>
                    </w:p>
                  </w:txbxContent>
                </v:textbox>
              </v:roundrect>
            </w:pict>
          </mc:Fallback>
        </mc:AlternateContent>
      </w:r>
      <w:r w:rsidR="00BA48B1"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8001000" cy="5114925"/>
            <wp:effectExtent l="19050" t="0" r="0" b="0"/>
            <wp:docPr id="4" name="صورة 4" descr="http://t1.gstatic.com/images?q=tbn:ANd9GcQ2-kV-KybIFyjz8vrZzqW0gDvUu-t9yqV728gw9B1EOPs870yK5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2-kV-KybIFyjz8vrZzqW0gDvUu-t9yqV728gw9B1EOPs870yK5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B1" w:rsidRPr="00BA48B1" w:rsidRDefault="00BA48B1" w:rsidP="00BA48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8001000" cy="5114925"/>
            <wp:effectExtent l="19050" t="0" r="0" b="0"/>
            <wp:docPr id="2" name="صورة 2" descr="http://t1.gstatic.com/images?q=tbn:ANd9GcQ2-kV-KybIFyjz8vrZzqW0gDvUu-t9yqV728gw9B1EOPs870yK5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2-kV-KybIFyjz8vrZzqW0gDvUu-t9yqV728gw9B1EOPs870yK5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74" w:rsidRDefault="00FC0674"/>
    <w:sectPr w:rsidR="00FC0674" w:rsidSect="00BA48B1">
      <w:pgSz w:w="16838" w:h="11906" w:orient="landscape" w:code="9"/>
      <w:pgMar w:top="567" w:right="678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55D"/>
    <w:multiLevelType w:val="hybridMultilevel"/>
    <w:tmpl w:val="2E5E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20DD0"/>
    <w:multiLevelType w:val="hybridMultilevel"/>
    <w:tmpl w:val="0FD60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976"/>
    <w:multiLevelType w:val="hybridMultilevel"/>
    <w:tmpl w:val="E87A4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5E92576"/>
    <w:multiLevelType w:val="hybridMultilevel"/>
    <w:tmpl w:val="D0003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3926"/>
    <w:multiLevelType w:val="hybridMultilevel"/>
    <w:tmpl w:val="557E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7873"/>
    <w:multiLevelType w:val="hybridMultilevel"/>
    <w:tmpl w:val="6DF2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A75F53"/>
    <w:multiLevelType w:val="hybridMultilevel"/>
    <w:tmpl w:val="8C58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B1"/>
    <w:rsid w:val="00004123"/>
    <w:rsid w:val="00060377"/>
    <w:rsid w:val="00092396"/>
    <w:rsid w:val="000A7E7C"/>
    <w:rsid w:val="000F6242"/>
    <w:rsid w:val="0016438A"/>
    <w:rsid w:val="002A43C8"/>
    <w:rsid w:val="00372E1E"/>
    <w:rsid w:val="00445767"/>
    <w:rsid w:val="00481FCD"/>
    <w:rsid w:val="004D3E30"/>
    <w:rsid w:val="0056668E"/>
    <w:rsid w:val="005B6F70"/>
    <w:rsid w:val="00786C2B"/>
    <w:rsid w:val="00945865"/>
    <w:rsid w:val="009A7B24"/>
    <w:rsid w:val="009F0D2C"/>
    <w:rsid w:val="00BA3141"/>
    <w:rsid w:val="00BA48B1"/>
    <w:rsid w:val="00C6732F"/>
    <w:rsid w:val="00CE6D3F"/>
    <w:rsid w:val="00D87132"/>
    <w:rsid w:val="00DE12DD"/>
    <w:rsid w:val="00E0448F"/>
    <w:rsid w:val="00F05823"/>
    <w:rsid w:val="00F244E5"/>
    <w:rsid w:val="00FC0674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48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A48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source=images&amp;cd=&amp;cad=rja&amp;uact=8&amp;docid=dKaOuISHvEDD2M&amp;tbnid=gzJhJoBVyCWrZM&amp;ved=0CAgQjRw&amp;url=http://www.maxforums.net/showthread.php?t=219153&amp;ei=_DMAVOC5MqLo7AbOr4D4Ag&amp;psig=AFQjCNEhHbff41FI7VTrggAnLcwg_jG7LA&amp;ust=1409385852986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9100-74D6-428D-9312-AAC5E76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tiveC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امل</cp:lastModifiedBy>
  <cp:revision>2</cp:revision>
  <dcterms:created xsi:type="dcterms:W3CDTF">2016-09-08T08:44:00Z</dcterms:created>
  <dcterms:modified xsi:type="dcterms:W3CDTF">2016-09-08T08:44:00Z</dcterms:modified>
</cp:coreProperties>
</file>